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神探智破疑案  2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神探智破疑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780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小神探智破疑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